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A0" w:rsidRDefault="00B33573" w:rsidP="00B33573">
      <w:pPr>
        <w:pStyle w:val="1"/>
        <w:spacing w:line="240" w:lineRule="atLeast"/>
        <w:rPr>
          <w:i/>
          <w:sz w:val="24"/>
        </w:rPr>
      </w:pPr>
      <w:r w:rsidRPr="00140DA0">
        <w:rPr>
          <w:i/>
          <w:sz w:val="24"/>
        </w:rPr>
        <w:t xml:space="preserve">          </w:t>
      </w:r>
      <w:r w:rsidR="004C414A" w:rsidRPr="00140DA0">
        <w:rPr>
          <w:i/>
          <w:sz w:val="24"/>
        </w:rPr>
        <w:t>МУНИЦИПАЛЬНОЕ БЮДЖЕТНОЕ ОБЩЕОБРАЗОВАТЕЛЬНОЕ УЧРЕЖДЕНИЕ</w:t>
      </w:r>
    </w:p>
    <w:p w:rsidR="004C414A" w:rsidRPr="00140DA0" w:rsidRDefault="00140DA0" w:rsidP="00B33573">
      <w:pPr>
        <w:pStyle w:val="1"/>
        <w:spacing w:line="240" w:lineRule="atLeast"/>
        <w:rPr>
          <w:i/>
          <w:sz w:val="24"/>
        </w:rPr>
      </w:pPr>
      <w:r w:rsidRPr="00140DA0">
        <w:rPr>
          <w:i/>
          <w:sz w:val="24"/>
        </w:rPr>
        <w:t xml:space="preserve"> « Топкановская основная общеобразовательная школа»</w:t>
      </w:r>
    </w:p>
    <w:p w:rsidR="004C414A" w:rsidRPr="00140DA0" w:rsidRDefault="004C414A" w:rsidP="004C41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74D9" w:rsidRPr="004C414A" w:rsidRDefault="00E574D9" w:rsidP="00E574D9">
      <w:pPr>
        <w:pStyle w:val="a3"/>
        <w:jc w:val="center"/>
        <w:rPr>
          <w:b/>
          <w:i/>
          <w:iCs/>
          <w:color w:val="000000"/>
          <w:sz w:val="28"/>
          <w:szCs w:val="28"/>
        </w:rPr>
      </w:pPr>
    </w:p>
    <w:p w:rsidR="00E574D9" w:rsidRPr="004C414A" w:rsidRDefault="00E574D9" w:rsidP="00E574D9">
      <w:pPr>
        <w:pStyle w:val="a3"/>
        <w:jc w:val="center"/>
        <w:rPr>
          <w:b/>
          <w:i/>
          <w:iCs/>
          <w:color w:val="000000"/>
          <w:sz w:val="28"/>
          <w:szCs w:val="28"/>
        </w:rPr>
      </w:pPr>
    </w:p>
    <w:p w:rsidR="00921CA9" w:rsidRDefault="00921CA9" w:rsidP="00E574D9">
      <w:pPr>
        <w:pStyle w:val="a3"/>
        <w:jc w:val="center"/>
        <w:rPr>
          <w:b/>
          <w:i/>
          <w:iCs/>
          <w:color w:val="000000"/>
          <w:sz w:val="36"/>
          <w:szCs w:val="36"/>
        </w:rPr>
      </w:pPr>
    </w:p>
    <w:p w:rsidR="004C414A" w:rsidRDefault="004C414A" w:rsidP="00E574D9">
      <w:pPr>
        <w:pStyle w:val="a3"/>
        <w:jc w:val="center"/>
        <w:rPr>
          <w:b/>
          <w:iCs/>
          <w:color w:val="000000"/>
          <w:sz w:val="36"/>
          <w:szCs w:val="36"/>
        </w:rPr>
      </w:pPr>
    </w:p>
    <w:p w:rsidR="004C414A" w:rsidRDefault="004C414A" w:rsidP="00E574D9">
      <w:pPr>
        <w:pStyle w:val="a3"/>
        <w:jc w:val="center"/>
        <w:rPr>
          <w:b/>
          <w:iCs/>
          <w:color w:val="000000"/>
          <w:sz w:val="36"/>
          <w:szCs w:val="36"/>
        </w:rPr>
      </w:pPr>
    </w:p>
    <w:p w:rsidR="004C414A" w:rsidRDefault="00E574D9" w:rsidP="004C414A">
      <w:pPr>
        <w:pStyle w:val="a3"/>
        <w:jc w:val="center"/>
        <w:rPr>
          <w:b/>
          <w:iCs/>
          <w:color w:val="000000"/>
          <w:sz w:val="44"/>
          <w:szCs w:val="44"/>
        </w:rPr>
      </w:pPr>
      <w:r w:rsidRPr="00810CD5">
        <w:rPr>
          <w:b/>
          <w:iCs/>
          <w:color w:val="000000"/>
          <w:sz w:val="44"/>
          <w:szCs w:val="44"/>
        </w:rPr>
        <w:t>Творческий проект</w:t>
      </w:r>
      <w:r w:rsidR="00140DA0">
        <w:rPr>
          <w:b/>
          <w:iCs/>
          <w:color w:val="000000"/>
          <w:sz w:val="44"/>
          <w:szCs w:val="44"/>
        </w:rPr>
        <w:t xml:space="preserve"> по технологии</w:t>
      </w:r>
    </w:p>
    <w:p w:rsidR="00503254" w:rsidRPr="00810CD5" w:rsidRDefault="00140DA0" w:rsidP="004C414A">
      <w:pPr>
        <w:pStyle w:val="a3"/>
        <w:jc w:val="center"/>
        <w:rPr>
          <w:b/>
          <w:iCs/>
          <w:color w:val="000000"/>
          <w:sz w:val="44"/>
          <w:szCs w:val="44"/>
        </w:rPr>
      </w:pPr>
      <w:r>
        <w:rPr>
          <w:b/>
          <w:iCs/>
          <w:color w:val="000000"/>
          <w:sz w:val="44"/>
          <w:szCs w:val="44"/>
        </w:rPr>
        <w:t>«</w:t>
      </w:r>
      <w:r w:rsidR="00BF0019">
        <w:rPr>
          <w:b/>
          <w:iCs/>
          <w:color w:val="000000"/>
          <w:sz w:val="44"/>
          <w:szCs w:val="44"/>
        </w:rPr>
        <w:t>Приготовление воскресного завтрака</w:t>
      </w:r>
      <w:r>
        <w:rPr>
          <w:b/>
          <w:iCs/>
          <w:color w:val="000000"/>
          <w:sz w:val="44"/>
          <w:szCs w:val="44"/>
        </w:rPr>
        <w:t>»</w:t>
      </w:r>
    </w:p>
    <w:p w:rsidR="00E574D9" w:rsidRPr="00810CD5" w:rsidRDefault="00902C36" w:rsidP="00E574D9">
      <w:pPr>
        <w:pStyle w:val="a3"/>
        <w:jc w:val="center"/>
        <w:rPr>
          <w:b/>
          <w:iCs/>
          <w:color w:val="000000"/>
          <w:sz w:val="44"/>
          <w:szCs w:val="44"/>
        </w:rPr>
      </w:pPr>
      <w:r w:rsidRPr="00810CD5">
        <w:rPr>
          <w:b/>
          <w:iCs/>
          <w:color w:val="000000"/>
          <w:sz w:val="44"/>
          <w:szCs w:val="44"/>
        </w:rPr>
        <w:t xml:space="preserve"> </w:t>
      </w:r>
    </w:p>
    <w:p w:rsidR="00E574D9" w:rsidRDefault="00E574D9" w:rsidP="00503254">
      <w:pPr>
        <w:pStyle w:val="a3"/>
        <w:rPr>
          <w:b/>
          <w:iCs/>
          <w:color w:val="000000"/>
          <w:sz w:val="36"/>
          <w:szCs w:val="36"/>
        </w:rPr>
      </w:pPr>
    </w:p>
    <w:p w:rsidR="004C414A" w:rsidRDefault="004C414A" w:rsidP="00E574D9">
      <w:pPr>
        <w:pStyle w:val="a3"/>
        <w:jc w:val="center"/>
        <w:rPr>
          <w:b/>
          <w:iCs/>
          <w:color w:val="000000"/>
          <w:sz w:val="36"/>
          <w:szCs w:val="36"/>
        </w:rPr>
      </w:pPr>
    </w:p>
    <w:p w:rsidR="004C414A" w:rsidRDefault="004C414A" w:rsidP="00E574D9">
      <w:pPr>
        <w:pStyle w:val="a3"/>
        <w:jc w:val="center"/>
        <w:rPr>
          <w:b/>
          <w:iCs/>
          <w:color w:val="000000"/>
          <w:sz w:val="36"/>
          <w:szCs w:val="36"/>
        </w:rPr>
      </w:pPr>
    </w:p>
    <w:p w:rsidR="005368CE" w:rsidRDefault="005368CE" w:rsidP="004C414A">
      <w:pPr>
        <w:pStyle w:val="a3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                                                   </w:t>
      </w:r>
      <w:r w:rsidR="00B33573">
        <w:rPr>
          <w:b/>
          <w:iCs/>
          <w:color w:val="000000"/>
          <w:sz w:val="36"/>
          <w:szCs w:val="36"/>
        </w:rPr>
        <w:t xml:space="preserve">       </w:t>
      </w:r>
      <w:r>
        <w:rPr>
          <w:b/>
          <w:iCs/>
          <w:color w:val="000000"/>
          <w:sz w:val="36"/>
          <w:szCs w:val="36"/>
        </w:rPr>
        <w:t xml:space="preserve">  </w:t>
      </w:r>
      <w:r w:rsidR="004C414A">
        <w:rPr>
          <w:b/>
          <w:iCs/>
          <w:color w:val="000000"/>
          <w:sz w:val="36"/>
          <w:szCs w:val="36"/>
        </w:rPr>
        <w:t>Подготовила:</w:t>
      </w:r>
      <w:r w:rsidR="004C414A" w:rsidRPr="00921CA9">
        <w:rPr>
          <w:b/>
          <w:iCs/>
          <w:color w:val="000000"/>
          <w:sz w:val="36"/>
          <w:szCs w:val="36"/>
        </w:rPr>
        <w:t xml:space="preserve"> </w:t>
      </w:r>
      <w:r w:rsidR="004C414A">
        <w:rPr>
          <w:b/>
          <w:iCs/>
          <w:color w:val="000000"/>
          <w:sz w:val="36"/>
          <w:szCs w:val="36"/>
        </w:rPr>
        <w:t>ученица</w:t>
      </w:r>
      <w:r>
        <w:rPr>
          <w:b/>
          <w:iCs/>
          <w:color w:val="000000"/>
          <w:sz w:val="36"/>
          <w:szCs w:val="36"/>
        </w:rPr>
        <w:t>…….</w:t>
      </w:r>
      <w:r w:rsidR="004C414A">
        <w:rPr>
          <w:b/>
          <w:iCs/>
          <w:color w:val="000000"/>
          <w:sz w:val="36"/>
          <w:szCs w:val="36"/>
        </w:rPr>
        <w:t xml:space="preserve"> </w:t>
      </w:r>
    </w:p>
    <w:p w:rsidR="00E574D9" w:rsidRDefault="005368CE" w:rsidP="00E574D9">
      <w:pPr>
        <w:pStyle w:val="a3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                                                    </w:t>
      </w:r>
      <w:r w:rsidR="00B33573">
        <w:rPr>
          <w:b/>
          <w:iCs/>
          <w:color w:val="000000"/>
          <w:sz w:val="36"/>
          <w:szCs w:val="36"/>
        </w:rPr>
        <w:t xml:space="preserve">        </w:t>
      </w:r>
      <w:r>
        <w:rPr>
          <w:b/>
          <w:iCs/>
          <w:color w:val="000000"/>
          <w:sz w:val="36"/>
          <w:szCs w:val="36"/>
        </w:rPr>
        <w:t xml:space="preserve">  ……………………………….</w:t>
      </w:r>
      <w:r w:rsidR="004C414A">
        <w:rPr>
          <w:b/>
          <w:iCs/>
          <w:color w:val="000000"/>
          <w:sz w:val="36"/>
          <w:szCs w:val="36"/>
        </w:rPr>
        <w:t xml:space="preserve">                                   </w:t>
      </w:r>
    </w:p>
    <w:p w:rsidR="005368CE" w:rsidRDefault="005368CE" w:rsidP="00E574D9">
      <w:pPr>
        <w:pStyle w:val="a3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                                                     </w:t>
      </w:r>
      <w:r w:rsidR="00B33573">
        <w:rPr>
          <w:b/>
          <w:iCs/>
          <w:color w:val="000000"/>
          <w:sz w:val="36"/>
          <w:szCs w:val="36"/>
        </w:rPr>
        <w:t xml:space="preserve">       </w:t>
      </w:r>
      <w:r>
        <w:rPr>
          <w:b/>
          <w:iCs/>
          <w:color w:val="000000"/>
          <w:sz w:val="36"/>
          <w:szCs w:val="36"/>
        </w:rPr>
        <w:t xml:space="preserve">Проверила: </w:t>
      </w:r>
    </w:p>
    <w:p w:rsidR="005368CE" w:rsidRDefault="005368CE" w:rsidP="00E574D9">
      <w:pPr>
        <w:pStyle w:val="a3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                                                    </w:t>
      </w:r>
      <w:r w:rsidR="00B33573">
        <w:rPr>
          <w:b/>
          <w:iCs/>
          <w:color w:val="000000"/>
          <w:sz w:val="36"/>
          <w:szCs w:val="36"/>
        </w:rPr>
        <w:t xml:space="preserve">       </w:t>
      </w:r>
      <w:r>
        <w:rPr>
          <w:b/>
          <w:iCs/>
          <w:color w:val="000000"/>
          <w:sz w:val="36"/>
          <w:szCs w:val="36"/>
        </w:rPr>
        <w:t xml:space="preserve"> учитель </w:t>
      </w:r>
      <w:r w:rsidR="00D40388">
        <w:rPr>
          <w:b/>
          <w:iCs/>
          <w:color w:val="000000"/>
          <w:sz w:val="36"/>
          <w:szCs w:val="36"/>
        </w:rPr>
        <w:t>технологии</w:t>
      </w:r>
      <w:r w:rsidR="00921CA9" w:rsidRPr="00921CA9">
        <w:rPr>
          <w:b/>
          <w:iCs/>
          <w:color w:val="000000"/>
          <w:sz w:val="36"/>
          <w:szCs w:val="36"/>
        </w:rPr>
        <w:t xml:space="preserve"> </w:t>
      </w:r>
    </w:p>
    <w:p w:rsidR="00E574D9" w:rsidRDefault="005368CE" w:rsidP="00E574D9">
      <w:pPr>
        <w:pStyle w:val="a3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                                                      </w:t>
      </w:r>
      <w:r w:rsidR="00B33573">
        <w:rPr>
          <w:b/>
          <w:iCs/>
          <w:color w:val="000000"/>
          <w:sz w:val="36"/>
          <w:szCs w:val="36"/>
        </w:rPr>
        <w:t xml:space="preserve">       </w:t>
      </w:r>
      <w:r w:rsidR="00140DA0">
        <w:rPr>
          <w:b/>
          <w:iCs/>
          <w:color w:val="000000"/>
          <w:sz w:val="36"/>
          <w:szCs w:val="36"/>
        </w:rPr>
        <w:t>Нехаева Л.Н.</w:t>
      </w:r>
      <w:r w:rsidR="00921CA9">
        <w:rPr>
          <w:b/>
          <w:iCs/>
          <w:color w:val="000000"/>
          <w:sz w:val="36"/>
          <w:szCs w:val="36"/>
        </w:rPr>
        <w:t xml:space="preserve"> </w:t>
      </w:r>
    </w:p>
    <w:p w:rsidR="00B33573" w:rsidRDefault="00B33573" w:rsidP="00E574D9">
      <w:pPr>
        <w:pStyle w:val="a3"/>
        <w:rPr>
          <w:b/>
          <w:iCs/>
          <w:color w:val="000000"/>
          <w:sz w:val="36"/>
          <w:szCs w:val="36"/>
        </w:rPr>
      </w:pPr>
    </w:p>
    <w:p w:rsidR="00140DA0" w:rsidRDefault="00140DA0" w:rsidP="005368CE">
      <w:pPr>
        <w:pStyle w:val="a3"/>
        <w:jc w:val="center"/>
        <w:rPr>
          <w:b/>
          <w:iCs/>
          <w:color w:val="000000"/>
          <w:sz w:val="36"/>
          <w:szCs w:val="36"/>
        </w:rPr>
      </w:pPr>
    </w:p>
    <w:p w:rsidR="00E574D9" w:rsidRDefault="00172587" w:rsidP="005368CE">
      <w:pPr>
        <w:pStyle w:val="a3"/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>2016</w:t>
      </w:r>
      <w:r w:rsidR="00D93255">
        <w:rPr>
          <w:b/>
          <w:iCs/>
          <w:color w:val="000000"/>
          <w:sz w:val="36"/>
          <w:szCs w:val="36"/>
        </w:rPr>
        <w:t>-2017 уч.</w:t>
      </w:r>
      <w:r w:rsidR="005368CE">
        <w:rPr>
          <w:b/>
          <w:iCs/>
          <w:color w:val="000000"/>
          <w:sz w:val="36"/>
          <w:szCs w:val="36"/>
        </w:rPr>
        <w:t xml:space="preserve"> </w:t>
      </w:r>
      <w:r w:rsidR="00E574D9" w:rsidRPr="00664098">
        <w:rPr>
          <w:b/>
          <w:iCs/>
          <w:color w:val="000000"/>
          <w:sz w:val="36"/>
          <w:szCs w:val="36"/>
        </w:rPr>
        <w:t>год</w:t>
      </w:r>
    </w:p>
    <w:p w:rsidR="00D93255" w:rsidRPr="00D93255" w:rsidRDefault="00D93255" w:rsidP="00140DA0">
      <w:pPr>
        <w:pStyle w:val="a3"/>
        <w:rPr>
          <w:b/>
          <w:iCs/>
          <w:color w:val="000000"/>
          <w:sz w:val="36"/>
          <w:szCs w:val="36"/>
        </w:rPr>
      </w:pPr>
    </w:p>
    <w:p w:rsidR="00D93255" w:rsidRPr="00B63439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Pr="00B63439">
        <w:rPr>
          <w:rFonts w:ascii="Times New Roman" w:hAnsi="Times New Roman" w:cs="Times New Roman"/>
          <w:b/>
          <w:sz w:val="28"/>
          <w:szCs w:val="28"/>
        </w:rPr>
        <w:t>.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..</w:t>
      </w:r>
      <w:r w:rsidRPr="0085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85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85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:rsidR="00D93255" w:rsidRPr="00850941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</w:t>
      </w:r>
    </w:p>
    <w:p w:rsidR="00D93255" w:rsidRPr="00461B07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461B07">
        <w:rPr>
          <w:rFonts w:ascii="Times New Roman" w:hAnsi="Times New Roman" w:cs="Times New Roman"/>
          <w:b/>
          <w:sz w:val="28"/>
          <w:szCs w:val="28"/>
        </w:rPr>
        <w:t>.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………………………………………………………………………………….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. ………………………………………………………………………………………………….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71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A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Pr="00105A71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07">
        <w:rPr>
          <w:rFonts w:ascii="Times New Roman" w:hAnsi="Times New Roman" w:cs="Times New Roman"/>
          <w:b/>
          <w:sz w:val="28"/>
          <w:szCs w:val="28"/>
        </w:rPr>
        <w:t>Исследование.</w:t>
      </w:r>
    </w:p>
    <w:p w:rsidR="00D93255" w:rsidRPr="006905DC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Поиск и анализ информации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….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….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.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….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.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….……….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….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лучшего варианта завтрака</w:t>
      </w:r>
    </w:p>
    <w:tbl>
      <w:tblPr>
        <w:tblStyle w:val="ac"/>
        <w:tblW w:w="0" w:type="auto"/>
        <w:tblLook w:val="04A0"/>
      </w:tblPr>
      <w:tblGrid>
        <w:gridCol w:w="3085"/>
        <w:gridCol w:w="7597"/>
      </w:tblGrid>
      <w:tr w:rsidR="00D93255" w:rsidTr="008C535E">
        <w:tc>
          <w:tcPr>
            <w:tcW w:w="3085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Pr="006C0646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64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7597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646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  <w:p w:rsidR="00D93255" w:rsidRPr="006C0646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55" w:rsidTr="008C535E">
        <w:tc>
          <w:tcPr>
            <w:tcW w:w="3085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Pr="006C0646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D93255" w:rsidRPr="006C0646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55" w:rsidTr="008C535E">
        <w:tc>
          <w:tcPr>
            <w:tcW w:w="3085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7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255" w:rsidTr="008C535E">
        <w:tc>
          <w:tcPr>
            <w:tcW w:w="3085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7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255" w:rsidTr="008C535E">
        <w:tc>
          <w:tcPr>
            <w:tcW w:w="3085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7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255" w:rsidTr="008C535E">
        <w:tc>
          <w:tcPr>
            <w:tcW w:w="3085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7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255" w:rsidTr="008C535E">
        <w:tc>
          <w:tcPr>
            <w:tcW w:w="3085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7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3255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646">
        <w:rPr>
          <w:rFonts w:ascii="Times New Roman" w:hAnsi="Times New Roman" w:cs="Times New Roman"/>
          <w:sz w:val="28"/>
          <w:szCs w:val="28"/>
        </w:rPr>
        <w:t>Решение: 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:rsidR="00D93255" w:rsidRPr="00D57E62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расхода продуктов</w:t>
      </w:r>
      <w:r w:rsidRPr="007343C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10740" w:type="dxa"/>
        <w:tblLook w:val="04A0"/>
      </w:tblPr>
      <w:tblGrid>
        <w:gridCol w:w="2660"/>
        <w:gridCol w:w="2693"/>
        <w:gridCol w:w="2835"/>
        <w:gridCol w:w="2552"/>
      </w:tblGrid>
      <w:tr w:rsidR="00D93255" w:rsidTr="008C535E">
        <w:tc>
          <w:tcPr>
            <w:tcW w:w="2660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люда</w:t>
            </w:r>
          </w:p>
        </w:tc>
        <w:tc>
          <w:tcPr>
            <w:tcW w:w="2693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продукты</w:t>
            </w:r>
          </w:p>
        </w:tc>
        <w:tc>
          <w:tcPr>
            <w:tcW w:w="2835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ов на одну порцию</w:t>
            </w:r>
          </w:p>
        </w:tc>
        <w:tc>
          <w:tcPr>
            <w:tcW w:w="2552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ов на ……    порций</w:t>
            </w:r>
          </w:p>
        </w:tc>
      </w:tr>
      <w:tr w:rsidR="00D93255" w:rsidTr="008C535E">
        <w:tc>
          <w:tcPr>
            <w:tcW w:w="2660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55" w:rsidTr="008C535E">
        <w:tc>
          <w:tcPr>
            <w:tcW w:w="266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55" w:rsidTr="008C535E">
        <w:tc>
          <w:tcPr>
            <w:tcW w:w="266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55" w:rsidTr="008C535E">
        <w:tc>
          <w:tcPr>
            <w:tcW w:w="266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55" w:rsidRDefault="00D93255" w:rsidP="00D9325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255" w:rsidRPr="007343C6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</w:p>
    <w:tbl>
      <w:tblPr>
        <w:tblStyle w:val="ac"/>
        <w:tblW w:w="10740" w:type="dxa"/>
        <w:tblLook w:val="04A0"/>
      </w:tblPr>
      <w:tblGrid>
        <w:gridCol w:w="2660"/>
        <w:gridCol w:w="8080"/>
      </w:tblGrid>
      <w:tr w:rsidR="00D93255" w:rsidTr="008C535E">
        <w:tc>
          <w:tcPr>
            <w:tcW w:w="266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808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93255" w:rsidTr="008C535E">
        <w:tc>
          <w:tcPr>
            <w:tcW w:w="266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808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55" w:rsidTr="008C535E">
        <w:tc>
          <w:tcPr>
            <w:tcW w:w="266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808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55" w:rsidTr="008C535E">
        <w:tc>
          <w:tcPr>
            <w:tcW w:w="266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ца</w:t>
            </w:r>
          </w:p>
        </w:tc>
        <w:tc>
          <w:tcPr>
            <w:tcW w:w="808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55" w:rsidTr="008C535E">
        <w:tc>
          <w:tcPr>
            <w:tcW w:w="266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8080" w:type="dxa"/>
          </w:tcPr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55" w:rsidRDefault="00D93255" w:rsidP="008C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255" w:rsidRPr="00172587" w:rsidRDefault="00D93255" w:rsidP="00D9325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2587">
        <w:rPr>
          <w:rFonts w:ascii="Times New Roman" w:hAnsi="Times New Roman" w:cs="Times New Roman"/>
          <w:i/>
          <w:sz w:val="28"/>
          <w:szCs w:val="28"/>
        </w:rPr>
        <w:t>Самооценка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 …………………………………………………………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 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……………………………………………………………………………………………..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….……………………………………</w:t>
      </w:r>
    </w:p>
    <w:p w:rsidR="00D93255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</w:t>
      </w:r>
    </w:p>
    <w:p w:rsidR="00D93255" w:rsidRPr="002D4E54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</w:t>
      </w:r>
    </w:p>
    <w:p w:rsidR="00D93255" w:rsidRPr="006F269E" w:rsidRDefault="00D93255" w:rsidP="00D93255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02333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писок литературы</w:t>
      </w:r>
    </w:p>
    <w:p w:rsidR="00D93255" w:rsidRPr="003F7380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380">
        <w:rPr>
          <w:sz w:val="28"/>
          <w:szCs w:val="28"/>
        </w:rPr>
        <w:t>1</w:t>
      </w:r>
      <w:r w:rsidRPr="003F7380">
        <w:rPr>
          <w:rFonts w:ascii="Times New Roman" w:hAnsi="Times New Roman" w:cs="Times New Roman"/>
          <w:sz w:val="28"/>
          <w:szCs w:val="28"/>
        </w:rPr>
        <w:t>. Синица Н.В., Симоненко В.Д. Технология. Тех</w:t>
      </w:r>
      <w:r>
        <w:rPr>
          <w:rFonts w:ascii="Times New Roman" w:hAnsi="Times New Roman" w:cs="Times New Roman"/>
          <w:sz w:val="28"/>
          <w:szCs w:val="28"/>
        </w:rPr>
        <w:t>нологии ведения дома. Учебник. 5</w:t>
      </w:r>
      <w:r w:rsidRPr="003F7380">
        <w:rPr>
          <w:rFonts w:ascii="Times New Roman" w:hAnsi="Times New Roman" w:cs="Times New Roman"/>
          <w:sz w:val="28"/>
          <w:szCs w:val="28"/>
        </w:rPr>
        <w:t>кл. Вентана-Граф</w:t>
      </w:r>
    </w:p>
    <w:p w:rsidR="00D93255" w:rsidRPr="003F7380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D93255" w:rsidRPr="003F7380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3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:rsidR="00D93255" w:rsidRPr="00B3031B" w:rsidRDefault="00D93255" w:rsidP="00D93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93255" w:rsidRPr="00B3031B" w:rsidSect="0001057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0D" w:rsidRDefault="00B9110D" w:rsidP="00921CA9">
      <w:pPr>
        <w:spacing w:after="0" w:line="240" w:lineRule="auto"/>
      </w:pPr>
      <w:r>
        <w:separator/>
      </w:r>
    </w:p>
  </w:endnote>
  <w:endnote w:type="continuationSeparator" w:id="1">
    <w:p w:rsidR="00B9110D" w:rsidRDefault="00B9110D" w:rsidP="0092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31933"/>
      <w:docPartObj>
        <w:docPartGallery w:val="Page Numbers (Bottom of Page)"/>
        <w:docPartUnique/>
      </w:docPartObj>
    </w:sdtPr>
    <w:sdtContent>
      <w:p w:rsidR="00C63C15" w:rsidRDefault="00130626">
        <w:pPr>
          <w:pStyle w:val="a9"/>
          <w:jc w:val="center"/>
        </w:pPr>
        <w:fldSimple w:instr=" PAGE   \* MERGEFORMAT ">
          <w:r w:rsidR="00140DA0">
            <w:rPr>
              <w:noProof/>
            </w:rPr>
            <w:t>1</w:t>
          </w:r>
        </w:fldSimple>
      </w:p>
    </w:sdtContent>
  </w:sdt>
  <w:p w:rsidR="00C63C15" w:rsidRDefault="00C63C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0D" w:rsidRDefault="00B9110D" w:rsidP="00921CA9">
      <w:pPr>
        <w:spacing w:after="0" w:line="240" w:lineRule="auto"/>
      </w:pPr>
      <w:r>
        <w:separator/>
      </w:r>
    </w:p>
  </w:footnote>
  <w:footnote w:type="continuationSeparator" w:id="1">
    <w:p w:rsidR="00B9110D" w:rsidRDefault="00B9110D" w:rsidP="0092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3C0"/>
    <w:multiLevelType w:val="hybridMultilevel"/>
    <w:tmpl w:val="FAD6A4A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F2D4C02"/>
    <w:multiLevelType w:val="hybridMultilevel"/>
    <w:tmpl w:val="69FE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06E2"/>
    <w:multiLevelType w:val="hybridMultilevel"/>
    <w:tmpl w:val="79F8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E68AF"/>
    <w:multiLevelType w:val="hybridMultilevel"/>
    <w:tmpl w:val="A178191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58F036A2"/>
    <w:multiLevelType w:val="hybridMultilevel"/>
    <w:tmpl w:val="673AA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4D9"/>
    <w:rsid w:val="0001057F"/>
    <w:rsid w:val="00011E19"/>
    <w:rsid w:val="0003597F"/>
    <w:rsid w:val="0004700B"/>
    <w:rsid w:val="00053601"/>
    <w:rsid w:val="0009432E"/>
    <w:rsid w:val="000B41E1"/>
    <w:rsid w:val="000B592D"/>
    <w:rsid w:val="000C5391"/>
    <w:rsid w:val="000D5F48"/>
    <w:rsid w:val="000F2A0E"/>
    <w:rsid w:val="000F61C3"/>
    <w:rsid w:val="0011164E"/>
    <w:rsid w:val="00130626"/>
    <w:rsid w:val="00140DA0"/>
    <w:rsid w:val="00157BD1"/>
    <w:rsid w:val="00163B2B"/>
    <w:rsid w:val="00171407"/>
    <w:rsid w:val="00172587"/>
    <w:rsid w:val="001870B8"/>
    <w:rsid w:val="00190BAA"/>
    <w:rsid w:val="002045D1"/>
    <w:rsid w:val="00237F9F"/>
    <w:rsid w:val="00270BA7"/>
    <w:rsid w:val="002961D1"/>
    <w:rsid w:val="002B6400"/>
    <w:rsid w:val="002C127A"/>
    <w:rsid w:val="002D7017"/>
    <w:rsid w:val="003038A9"/>
    <w:rsid w:val="00303B2D"/>
    <w:rsid w:val="00307ECE"/>
    <w:rsid w:val="00332B50"/>
    <w:rsid w:val="003A7C54"/>
    <w:rsid w:val="003F0AC3"/>
    <w:rsid w:val="003F7380"/>
    <w:rsid w:val="004120A6"/>
    <w:rsid w:val="00445B24"/>
    <w:rsid w:val="004618DF"/>
    <w:rsid w:val="00461B07"/>
    <w:rsid w:val="00475E11"/>
    <w:rsid w:val="0048547B"/>
    <w:rsid w:val="00492C37"/>
    <w:rsid w:val="00494663"/>
    <w:rsid w:val="004C414A"/>
    <w:rsid w:val="004C656C"/>
    <w:rsid w:val="00503254"/>
    <w:rsid w:val="005368CE"/>
    <w:rsid w:val="00545E11"/>
    <w:rsid w:val="00553B89"/>
    <w:rsid w:val="005A52FC"/>
    <w:rsid w:val="00621F0D"/>
    <w:rsid w:val="006237C2"/>
    <w:rsid w:val="006812A1"/>
    <w:rsid w:val="006B5C8B"/>
    <w:rsid w:val="006B6FF2"/>
    <w:rsid w:val="006F269E"/>
    <w:rsid w:val="00704521"/>
    <w:rsid w:val="00730EF5"/>
    <w:rsid w:val="00733A74"/>
    <w:rsid w:val="007343C6"/>
    <w:rsid w:val="0075495A"/>
    <w:rsid w:val="00755D47"/>
    <w:rsid w:val="00756739"/>
    <w:rsid w:val="007674D4"/>
    <w:rsid w:val="0077521D"/>
    <w:rsid w:val="00782023"/>
    <w:rsid w:val="007A689D"/>
    <w:rsid w:val="007B6C18"/>
    <w:rsid w:val="00810CD5"/>
    <w:rsid w:val="00820B60"/>
    <w:rsid w:val="00850941"/>
    <w:rsid w:val="00857C0B"/>
    <w:rsid w:val="00866AB2"/>
    <w:rsid w:val="008E725E"/>
    <w:rsid w:val="00902C36"/>
    <w:rsid w:val="00921CA9"/>
    <w:rsid w:val="00930782"/>
    <w:rsid w:val="009759AC"/>
    <w:rsid w:val="009F7D81"/>
    <w:rsid w:val="00A01C43"/>
    <w:rsid w:val="00A12B68"/>
    <w:rsid w:val="00A25467"/>
    <w:rsid w:val="00A426A0"/>
    <w:rsid w:val="00A54900"/>
    <w:rsid w:val="00A9272A"/>
    <w:rsid w:val="00AA6304"/>
    <w:rsid w:val="00AC7ED5"/>
    <w:rsid w:val="00AF57F2"/>
    <w:rsid w:val="00B00483"/>
    <w:rsid w:val="00B01B2D"/>
    <w:rsid w:val="00B21330"/>
    <w:rsid w:val="00B26048"/>
    <w:rsid w:val="00B26826"/>
    <w:rsid w:val="00B3031B"/>
    <w:rsid w:val="00B33573"/>
    <w:rsid w:val="00B52970"/>
    <w:rsid w:val="00B543F7"/>
    <w:rsid w:val="00B57D4D"/>
    <w:rsid w:val="00B63439"/>
    <w:rsid w:val="00B751E6"/>
    <w:rsid w:val="00B9110D"/>
    <w:rsid w:val="00BC0407"/>
    <w:rsid w:val="00BC30D6"/>
    <w:rsid w:val="00BC39B5"/>
    <w:rsid w:val="00BE400B"/>
    <w:rsid w:val="00BF0019"/>
    <w:rsid w:val="00BF4977"/>
    <w:rsid w:val="00C60E9B"/>
    <w:rsid w:val="00C63C15"/>
    <w:rsid w:val="00CF3517"/>
    <w:rsid w:val="00CF601F"/>
    <w:rsid w:val="00D02333"/>
    <w:rsid w:val="00D15CF0"/>
    <w:rsid w:val="00D26482"/>
    <w:rsid w:val="00D32E1A"/>
    <w:rsid w:val="00D40388"/>
    <w:rsid w:val="00D57E62"/>
    <w:rsid w:val="00D93255"/>
    <w:rsid w:val="00DD678F"/>
    <w:rsid w:val="00DD6837"/>
    <w:rsid w:val="00DD727D"/>
    <w:rsid w:val="00DF1690"/>
    <w:rsid w:val="00DF59EA"/>
    <w:rsid w:val="00E50985"/>
    <w:rsid w:val="00E574D9"/>
    <w:rsid w:val="00E6028E"/>
    <w:rsid w:val="00E8536B"/>
    <w:rsid w:val="00E85D0B"/>
    <w:rsid w:val="00F11BAC"/>
    <w:rsid w:val="00F264E2"/>
    <w:rsid w:val="00F5486A"/>
    <w:rsid w:val="00FA7D1D"/>
    <w:rsid w:val="00FC2DE2"/>
    <w:rsid w:val="00FD6451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8F"/>
  </w:style>
  <w:style w:type="paragraph" w:styleId="1">
    <w:name w:val="heading 1"/>
    <w:basedOn w:val="a"/>
    <w:next w:val="a"/>
    <w:link w:val="10"/>
    <w:qFormat/>
    <w:rsid w:val="004C41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02C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0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547B"/>
  </w:style>
  <w:style w:type="paragraph" w:styleId="a7">
    <w:name w:val="header"/>
    <w:basedOn w:val="a"/>
    <w:link w:val="a8"/>
    <w:uiPriority w:val="99"/>
    <w:semiHidden/>
    <w:unhideWhenUsed/>
    <w:rsid w:val="00921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CA9"/>
  </w:style>
  <w:style w:type="paragraph" w:styleId="a9">
    <w:name w:val="footer"/>
    <w:basedOn w:val="a"/>
    <w:link w:val="aa"/>
    <w:uiPriority w:val="99"/>
    <w:unhideWhenUsed/>
    <w:rsid w:val="00921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CA9"/>
  </w:style>
  <w:style w:type="paragraph" w:styleId="ab">
    <w:name w:val="List Paragraph"/>
    <w:basedOn w:val="a"/>
    <w:uiPriority w:val="34"/>
    <w:qFormat/>
    <w:rsid w:val="00E602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414A"/>
    <w:rPr>
      <w:rFonts w:ascii="Times New Roman" w:eastAsia="Times New Roman" w:hAnsi="Times New Roman" w:cs="Times New Roman"/>
      <w:b/>
      <w:bCs/>
      <w:sz w:val="96"/>
      <w:szCs w:val="24"/>
    </w:rPr>
  </w:style>
  <w:style w:type="table" w:styleId="ac">
    <w:name w:val="Table Grid"/>
    <w:basedOn w:val="a1"/>
    <w:uiPriority w:val="59"/>
    <w:rsid w:val="0004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060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D2E0EF"/>
                        <w:left w:val="single" w:sz="8" w:space="6" w:color="D2E0EF"/>
                        <w:bottom w:val="single" w:sz="8" w:space="3" w:color="D2E0EF"/>
                        <w:right w:val="single" w:sz="8" w:space="26" w:color="D2E0EF"/>
                      </w:divBdr>
                    </w:div>
                  </w:divsChild>
                </w:div>
              </w:divsChild>
            </w:div>
          </w:divsChild>
        </w:div>
      </w:divsChild>
    </w:div>
    <w:div w:id="1218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A467-40A3-4568-B6F0-934F3C78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user</cp:lastModifiedBy>
  <cp:revision>2</cp:revision>
  <cp:lastPrinted>2016-02-11T15:20:00Z</cp:lastPrinted>
  <dcterms:created xsi:type="dcterms:W3CDTF">2017-02-02T07:29:00Z</dcterms:created>
  <dcterms:modified xsi:type="dcterms:W3CDTF">2017-02-02T07:29:00Z</dcterms:modified>
</cp:coreProperties>
</file>